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1E5FF5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1E5FF5">
        <w:rPr>
          <w:rFonts w:ascii="Times New Roman" w:hAnsi="Times New Roman"/>
          <w:sz w:val="24"/>
          <w:szCs w:val="24"/>
        </w:rPr>
        <w:t>апр</w:t>
      </w:r>
      <w:bookmarkStart w:id="0" w:name="_GoBack"/>
      <w:bookmarkEnd w:id="0"/>
      <w:r w:rsidR="001E5FF5">
        <w:rPr>
          <w:rFonts w:ascii="Times New Roman" w:hAnsi="Times New Roman"/>
          <w:sz w:val="24"/>
          <w:szCs w:val="24"/>
        </w:rPr>
        <w:t>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469BA"/>
    <w:rsid w:val="000B128B"/>
    <w:rsid w:val="001407D2"/>
    <w:rsid w:val="00177376"/>
    <w:rsid w:val="001E5FF5"/>
    <w:rsid w:val="00260B8B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23794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4ABD-AEBD-4263-ABDD-5B82CA1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2</cp:revision>
  <dcterms:created xsi:type="dcterms:W3CDTF">2014-09-12T07:25:00Z</dcterms:created>
  <dcterms:modified xsi:type="dcterms:W3CDTF">2016-05-12T07:52:00Z</dcterms:modified>
</cp:coreProperties>
</file>